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B04" w:rsidRDefault="00E72B04" w:rsidP="00E72B04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E72B04" w:rsidRPr="00335748" w:rsidRDefault="00B45894" w:rsidP="00E72B04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48.7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836465717" r:id="rId9"/>
        </w:object>
      </w:r>
      <w:r w:rsidR="00E72B04" w:rsidRPr="00335748">
        <w:rPr>
          <w:b/>
          <w:bCs/>
          <w:sz w:val="28"/>
          <w:szCs w:val="28"/>
        </w:rPr>
        <w:t>ЛЕБЕДИНСЬКА МІСЬКА РАДА</w:t>
      </w:r>
    </w:p>
    <w:p w:rsidR="00E72B04" w:rsidRPr="00335748" w:rsidRDefault="00E72B04" w:rsidP="00E72B04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СУМСЬКОЇ ОБЛАСТІ</w:t>
      </w:r>
    </w:p>
    <w:p w:rsidR="00E72B04" w:rsidRPr="00335748" w:rsidRDefault="00E72B04" w:rsidP="00E72B04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E72B04" w:rsidRPr="006300CB" w:rsidRDefault="00E72B04" w:rsidP="00E72B04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ВОСЬМЕ СКЛИКАННЯ</w:t>
      </w:r>
    </w:p>
    <w:p w:rsidR="00E72B04" w:rsidRPr="006300CB" w:rsidRDefault="00E72B04" w:rsidP="00E72B04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ab/>
      </w:r>
      <w:r w:rsidRPr="006300CB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СІМДЕСЯТ ЧЕТВЕРТА</w:t>
      </w:r>
      <w:r w:rsidRPr="006300CB">
        <w:rPr>
          <w:b/>
          <w:color w:val="000000" w:themeColor="text1"/>
          <w:sz w:val="28"/>
          <w:szCs w:val="28"/>
        </w:rPr>
        <w:t xml:space="preserve"> СЕСІЯ  </w:t>
      </w:r>
    </w:p>
    <w:p w:rsidR="00E72B04" w:rsidRPr="006300CB" w:rsidRDefault="00E72B04" w:rsidP="00E72B04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:rsidR="00E72B04" w:rsidRPr="006300CB" w:rsidRDefault="00E72B04" w:rsidP="00E72B04">
      <w:pPr>
        <w:tabs>
          <w:tab w:val="left" w:pos="5152"/>
        </w:tabs>
        <w:jc w:val="center"/>
        <w:rPr>
          <w:b/>
          <w:bCs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РІШЕННЯ</w:t>
      </w:r>
    </w:p>
    <w:p w:rsidR="00E72B04" w:rsidRPr="006B7656" w:rsidRDefault="00E72B04" w:rsidP="00E72B04">
      <w:pPr>
        <w:tabs>
          <w:tab w:val="left" w:pos="515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0.04.2026</w:t>
      </w:r>
      <w:r w:rsidRPr="006B7656">
        <w:rPr>
          <w:color w:val="000000" w:themeColor="text1"/>
          <w:sz w:val="28"/>
          <w:szCs w:val="28"/>
        </w:rPr>
        <w:tab/>
      </w:r>
      <w:r w:rsidRPr="006B7656">
        <w:rPr>
          <w:color w:val="000000" w:themeColor="text1"/>
          <w:sz w:val="28"/>
          <w:szCs w:val="28"/>
        </w:rPr>
        <w:tab/>
      </w:r>
      <w:r w:rsidRPr="006B7656">
        <w:rPr>
          <w:color w:val="000000" w:themeColor="text1"/>
          <w:sz w:val="28"/>
          <w:szCs w:val="28"/>
        </w:rPr>
        <w:tab/>
      </w:r>
      <w:r w:rsidRPr="006B7656">
        <w:rPr>
          <w:color w:val="000000" w:themeColor="text1"/>
          <w:sz w:val="28"/>
          <w:szCs w:val="28"/>
        </w:rPr>
        <w:tab/>
        <w:t xml:space="preserve">                № </w:t>
      </w:r>
      <w:r>
        <w:rPr>
          <w:color w:val="000000" w:themeColor="text1"/>
          <w:sz w:val="28"/>
          <w:szCs w:val="28"/>
        </w:rPr>
        <w:t>0000</w:t>
      </w:r>
      <w:r w:rsidRPr="006B7656">
        <w:rPr>
          <w:color w:val="000000" w:themeColor="text1"/>
          <w:sz w:val="28"/>
          <w:szCs w:val="28"/>
        </w:rPr>
        <w:t>-МР</w:t>
      </w:r>
    </w:p>
    <w:p w:rsidR="00E72B04" w:rsidRPr="006B7656" w:rsidRDefault="00E72B04" w:rsidP="00E72B04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6B7656">
        <w:rPr>
          <w:sz w:val="28"/>
          <w:szCs w:val="28"/>
        </w:rPr>
        <w:t>м. Лебедин</w:t>
      </w:r>
    </w:p>
    <w:p w:rsidR="00E72B04" w:rsidRPr="006B7656" w:rsidRDefault="00E72B04" w:rsidP="00E72B04">
      <w:pPr>
        <w:pStyle w:val="a3"/>
        <w:tabs>
          <w:tab w:val="left" w:pos="0"/>
        </w:tabs>
        <w:rPr>
          <w:b/>
          <w:szCs w:val="28"/>
        </w:rPr>
      </w:pPr>
    </w:p>
    <w:p w:rsidR="004771D8" w:rsidRPr="00BB7746" w:rsidRDefault="00A8459D" w:rsidP="00BB7746">
      <w:pPr>
        <w:pStyle w:val="a3"/>
        <w:tabs>
          <w:tab w:val="clear" w:pos="4153"/>
          <w:tab w:val="clear" w:pos="8306"/>
          <w:tab w:val="left" w:pos="0"/>
          <w:tab w:val="right" w:pos="10206"/>
        </w:tabs>
        <w:ind w:right="-1"/>
        <w:jc w:val="both"/>
        <w:rPr>
          <w:b/>
          <w:bCs/>
          <w:szCs w:val="28"/>
        </w:rPr>
      </w:pPr>
      <w:r w:rsidRPr="00BB7746">
        <w:rPr>
          <w:b/>
          <w:szCs w:val="28"/>
        </w:rPr>
        <w:t xml:space="preserve">Про </w:t>
      </w:r>
      <w:r w:rsidR="00E72B04">
        <w:rPr>
          <w:b/>
          <w:szCs w:val="28"/>
        </w:rPr>
        <w:t>поновлення</w:t>
      </w:r>
      <w:r w:rsidR="007408F7" w:rsidRPr="00BB7746">
        <w:rPr>
          <w:b/>
          <w:szCs w:val="28"/>
        </w:rPr>
        <w:t xml:space="preserve"> догов</w:t>
      </w:r>
      <w:r w:rsidR="00C254C3" w:rsidRPr="00BB7746">
        <w:rPr>
          <w:b/>
          <w:szCs w:val="28"/>
        </w:rPr>
        <w:t>ор</w:t>
      </w:r>
      <w:r w:rsidR="00DA5AA5" w:rsidRPr="00BB7746">
        <w:rPr>
          <w:b/>
          <w:szCs w:val="28"/>
        </w:rPr>
        <w:t>у</w:t>
      </w:r>
      <w:r w:rsidR="006300CB" w:rsidRPr="00BB7746">
        <w:rPr>
          <w:b/>
          <w:szCs w:val="28"/>
        </w:rPr>
        <w:t xml:space="preserve"> </w:t>
      </w:r>
      <w:r w:rsidR="007408F7" w:rsidRPr="00BB7746">
        <w:rPr>
          <w:b/>
          <w:szCs w:val="28"/>
        </w:rPr>
        <w:t xml:space="preserve">оренди </w:t>
      </w:r>
      <w:r w:rsidR="003249EC" w:rsidRPr="00BB7746">
        <w:rPr>
          <w:b/>
          <w:szCs w:val="28"/>
        </w:rPr>
        <w:t>землі</w:t>
      </w:r>
      <w:r w:rsidR="003E60FC" w:rsidRPr="00BB7746">
        <w:rPr>
          <w:b/>
          <w:szCs w:val="28"/>
        </w:rPr>
        <w:t xml:space="preserve"> </w:t>
      </w:r>
      <w:r w:rsidR="008A6064" w:rsidRPr="00BB7746">
        <w:rPr>
          <w:b/>
          <w:bCs/>
          <w:szCs w:val="28"/>
        </w:rPr>
        <w:t xml:space="preserve">Приватному акціонерному </w:t>
      </w:r>
      <w:r w:rsidR="00213A4F" w:rsidRPr="00BB7746">
        <w:rPr>
          <w:b/>
          <w:bCs/>
          <w:szCs w:val="28"/>
        </w:rPr>
        <w:t>товариству «</w:t>
      </w:r>
      <w:r w:rsidR="00E10360" w:rsidRPr="00BB7746">
        <w:rPr>
          <w:b/>
          <w:bCs/>
          <w:szCs w:val="28"/>
        </w:rPr>
        <w:t>ГАДЯЦЬКЕ БУРЯКОГОСПОДАРСТВО»</w:t>
      </w:r>
    </w:p>
    <w:p w:rsidR="00780BF1" w:rsidRPr="00BB7746" w:rsidRDefault="00780BF1" w:rsidP="003A5C07">
      <w:pPr>
        <w:pStyle w:val="a3"/>
        <w:tabs>
          <w:tab w:val="clear" w:pos="4153"/>
          <w:tab w:val="clear" w:pos="8306"/>
          <w:tab w:val="left" w:pos="0"/>
          <w:tab w:val="right" w:pos="10206"/>
        </w:tabs>
        <w:ind w:right="-1"/>
        <w:jc w:val="both"/>
        <w:rPr>
          <w:b/>
          <w:szCs w:val="28"/>
        </w:rPr>
      </w:pPr>
    </w:p>
    <w:p w:rsidR="005A619A" w:rsidRPr="00BB7746" w:rsidRDefault="0038486A" w:rsidP="002055A4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-1" w:firstLine="567"/>
        <w:jc w:val="both"/>
        <w:rPr>
          <w:bCs/>
          <w:sz w:val="26"/>
          <w:szCs w:val="26"/>
        </w:rPr>
      </w:pPr>
      <w:r w:rsidRPr="00BB7746">
        <w:rPr>
          <w:sz w:val="26"/>
          <w:szCs w:val="26"/>
        </w:rPr>
        <w:t xml:space="preserve">Керуючись пунктом 34 частини першої статті 26, </w:t>
      </w:r>
      <w:r w:rsidRPr="00BB7746">
        <w:rPr>
          <w:bCs/>
          <w:sz w:val="26"/>
          <w:szCs w:val="26"/>
        </w:rPr>
        <w:t>частиною першою статті 59</w:t>
      </w:r>
      <w:r w:rsidRPr="00BB7746">
        <w:rPr>
          <w:sz w:val="26"/>
          <w:szCs w:val="26"/>
        </w:rPr>
        <w:t xml:space="preserve"> Закону України «Про місцеве самоврядування в Україні», статтями 93, 122,</w:t>
      </w:r>
      <w:r w:rsidRPr="00B45894">
        <w:rPr>
          <w:sz w:val="26"/>
          <w:szCs w:val="26"/>
        </w:rPr>
        <w:t xml:space="preserve"> </w:t>
      </w:r>
      <w:r w:rsidR="00670265" w:rsidRPr="00B45894">
        <w:rPr>
          <w:sz w:val="26"/>
          <w:szCs w:val="26"/>
        </w:rPr>
        <w:t>126</w:t>
      </w:r>
      <w:r w:rsidR="00670265" w:rsidRPr="00B45894">
        <w:rPr>
          <w:sz w:val="26"/>
          <w:szCs w:val="26"/>
          <w:vertAlign w:val="superscript"/>
        </w:rPr>
        <w:t>1</w:t>
      </w:r>
      <w:r w:rsidRPr="00BB7746">
        <w:rPr>
          <w:sz w:val="26"/>
          <w:szCs w:val="26"/>
        </w:rPr>
        <w:t xml:space="preserve"> </w:t>
      </w:r>
      <w:bookmarkStart w:id="0" w:name="_GoBack"/>
      <w:bookmarkEnd w:id="0"/>
      <w:r w:rsidRPr="00BB7746">
        <w:rPr>
          <w:sz w:val="26"/>
          <w:szCs w:val="26"/>
        </w:rPr>
        <w:t>Земельного кодексу України, Законом України «Про оренду землі»</w:t>
      </w:r>
      <w:r w:rsidR="00A8459D" w:rsidRPr="00BB7746">
        <w:rPr>
          <w:sz w:val="26"/>
          <w:szCs w:val="26"/>
        </w:rPr>
        <w:t xml:space="preserve">, розглянувши </w:t>
      </w:r>
      <w:r w:rsidR="00670265">
        <w:rPr>
          <w:bCs/>
          <w:sz w:val="26"/>
          <w:szCs w:val="26"/>
        </w:rPr>
        <w:t>клопотання</w:t>
      </w:r>
      <w:r w:rsidR="00514F32" w:rsidRPr="00BB7746">
        <w:rPr>
          <w:bCs/>
          <w:sz w:val="26"/>
          <w:szCs w:val="26"/>
        </w:rPr>
        <w:t xml:space="preserve"> д</w:t>
      </w:r>
      <w:r w:rsidR="00854963" w:rsidRPr="00BB7746">
        <w:rPr>
          <w:bCs/>
          <w:sz w:val="26"/>
          <w:szCs w:val="26"/>
        </w:rPr>
        <w:t>и</w:t>
      </w:r>
      <w:r w:rsidR="00514F32" w:rsidRPr="00BB7746">
        <w:rPr>
          <w:bCs/>
          <w:sz w:val="26"/>
          <w:szCs w:val="26"/>
        </w:rPr>
        <w:t>ректора</w:t>
      </w:r>
      <w:r w:rsidR="004771D8" w:rsidRPr="00BB7746">
        <w:rPr>
          <w:bCs/>
          <w:sz w:val="26"/>
          <w:szCs w:val="26"/>
        </w:rPr>
        <w:t xml:space="preserve"> </w:t>
      </w:r>
      <w:r w:rsidR="00514F32" w:rsidRPr="00670265">
        <w:rPr>
          <w:bCs/>
          <w:sz w:val="26"/>
          <w:szCs w:val="26"/>
        </w:rPr>
        <w:t>Приватного акціонерного товариства «Г</w:t>
      </w:r>
      <w:r w:rsidR="00AD2DB3" w:rsidRPr="00670265">
        <w:rPr>
          <w:bCs/>
          <w:sz w:val="26"/>
          <w:szCs w:val="26"/>
        </w:rPr>
        <w:t>АДЯЦЬКЕ БУРЯКОГОСПОДАРСТВО</w:t>
      </w:r>
      <w:r w:rsidR="00514F32" w:rsidRPr="00670265">
        <w:rPr>
          <w:bCs/>
          <w:sz w:val="26"/>
          <w:szCs w:val="26"/>
        </w:rPr>
        <w:t xml:space="preserve">» </w:t>
      </w:r>
      <w:proofErr w:type="spellStart"/>
      <w:r w:rsidR="00514F32" w:rsidRPr="00670265">
        <w:rPr>
          <w:bCs/>
          <w:sz w:val="26"/>
          <w:szCs w:val="26"/>
        </w:rPr>
        <w:t>Харлана</w:t>
      </w:r>
      <w:proofErr w:type="spellEnd"/>
      <w:r w:rsidR="00514F32" w:rsidRPr="00670265">
        <w:rPr>
          <w:bCs/>
          <w:sz w:val="26"/>
          <w:szCs w:val="26"/>
        </w:rPr>
        <w:t xml:space="preserve"> С.В. </w:t>
      </w:r>
      <w:r w:rsidR="004771D8" w:rsidRPr="00670265">
        <w:rPr>
          <w:bCs/>
          <w:sz w:val="26"/>
          <w:szCs w:val="26"/>
        </w:rPr>
        <w:t>від</w:t>
      </w:r>
      <w:r w:rsidR="00780BF1" w:rsidRPr="00670265">
        <w:rPr>
          <w:bCs/>
          <w:sz w:val="26"/>
          <w:szCs w:val="26"/>
        </w:rPr>
        <w:t xml:space="preserve"> </w:t>
      </w:r>
      <w:r w:rsidR="00670265" w:rsidRPr="00670265">
        <w:rPr>
          <w:bCs/>
          <w:sz w:val="26"/>
          <w:szCs w:val="26"/>
          <w:lang w:val="ru-RU"/>
        </w:rPr>
        <w:t>30.03.</w:t>
      </w:r>
      <w:r w:rsidR="00C4741D" w:rsidRPr="00670265">
        <w:rPr>
          <w:bCs/>
          <w:sz w:val="26"/>
          <w:szCs w:val="26"/>
          <w:lang w:val="ru-RU"/>
        </w:rPr>
        <w:t xml:space="preserve">2026 № </w:t>
      </w:r>
      <w:r w:rsidR="00670265" w:rsidRPr="00670265">
        <w:rPr>
          <w:bCs/>
          <w:sz w:val="26"/>
          <w:szCs w:val="26"/>
          <w:lang w:val="ru-RU"/>
        </w:rPr>
        <w:t>110</w:t>
      </w:r>
      <w:r w:rsidR="0039600C" w:rsidRPr="00670265">
        <w:rPr>
          <w:bCs/>
          <w:sz w:val="26"/>
          <w:szCs w:val="26"/>
        </w:rPr>
        <w:t>,</w:t>
      </w:r>
      <w:r w:rsidR="00780BF1" w:rsidRPr="00BB7746">
        <w:rPr>
          <w:bCs/>
          <w:sz w:val="26"/>
          <w:szCs w:val="26"/>
        </w:rPr>
        <w:t xml:space="preserve"> </w:t>
      </w:r>
      <w:r w:rsidR="00780BF1" w:rsidRPr="00BB7746">
        <w:rPr>
          <w:sz w:val="26"/>
          <w:szCs w:val="26"/>
        </w:rPr>
        <w:t xml:space="preserve">Лебединська </w:t>
      </w:r>
      <w:r w:rsidR="00A8459D" w:rsidRPr="00BB7746">
        <w:rPr>
          <w:sz w:val="26"/>
          <w:szCs w:val="26"/>
        </w:rPr>
        <w:t>міська</w:t>
      </w:r>
      <w:r w:rsidR="00780BF1" w:rsidRPr="00BB7746">
        <w:rPr>
          <w:sz w:val="26"/>
          <w:szCs w:val="26"/>
        </w:rPr>
        <w:t xml:space="preserve"> </w:t>
      </w:r>
      <w:r w:rsidR="00A8459D" w:rsidRPr="00BB7746">
        <w:rPr>
          <w:sz w:val="26"/>
          <w:szCs w:val="26"/>
        </w:rPr>
        <w:t>рада</w:t>
      </w:r>
      <w:r w:rsidR="00637AB9" w:rsidRPr="00BB7746">
        <w:rPr>
          <w:sz w:val="26"/>
          <w:szCs w:val="26"/>
        </w:rPr>
        <w:t xml:space="preserve"> </w:t>
      </w:r>
      <w:r w:rsidR="00A8459D" w:rsidRPr="00BB7746">
        <w:rPr>
          <w:b/>
          <w:sz w:val="26"/>
          <w:szCs w:val="26"/>
        </w:rPr>
        <w:t>в и р і ш и л а:</w:t>
      </w:r>
      <w:r w:rsidR="005A619A" w:rsidRPr="00BB7746">
        <w:rPr>
          <w:sz w:val="26"/>
          <w:szCs w:val="26"/>
        </w:rPr>
        <w:t xml:space="preserve"> </w:t>
      </w:r>
    </w:p>
    <w:p w:rsidR="00780BF1" w:rsidRPr="00BB7746" w:rsidRDefault="00780BF1" w:rsidP="00A565ED">
      <w:pPr>
        <w:ind w:right="-1" w:firstLine="567"/>
        <w:jc w:val="both"/>
        <w:rPr>
          <w:bCs/>
          <w:sz w:val="26"/>
          <w:szCs w:val="26"/>
        </w:rPr>
      </w:pPr>
      <w:r w:rsidRPr="00BB7746">
        <w:rPr>
          <w:rFonts w:eastAsia="Arial Unicode MS"/>
          <w:sz w:val="26"/>
          <w:szCs w:val="26"/>
        </w:rPr>
        <w:t xml:space="preserve">1. </w:t>
      </w:r>
      <w:r w:rsidR="00AF0832" w:rsidRPr="00BB7746">
        <w:rPr>
          <w:rFonts w:eastAsia="Arial Unicode MS"/>
          <w:sz w:val="26"/>
          <w:szCs w:val="26"/>
        </w:rPr>
        <w:t>П</w:t>
      </w:r>
      <w:r w:rsidR="005E229B">
        <w:rPr>
          <w:rFonts w:eastAsia="Arial Unicode MS"/>
          <w:sz w:val="26"/>
          <w:szCs w:val="26"/>
        </w:rPr>
        <w:t>оновити</w:t>
      </w:r>
      <w:r w:rsidR="00AF0832" w:rsidRPr="00BB7746">
        <w:rPr>
          <w:rFonts w:eastAsia="Arial Unicode MS"/>
          <w:sz w:val="26"/>
          <w:szCs w:val="26"/>
        </w:rPr>
        <w:t xml:space="preserve"> догов</w:t>
      </w:r>
      <w:r w:rsidR="00DA5AA5" w:rsidRPr="00BB7746">
        <w:rPr>
          <w:rFonts w:eastAsia="Arial Unicode MS"/>
          <w:sz w:val="26"/>
          <w:szCs w:val="26"/>
        </w:rPr>
        <w:t>ір</w:t>
      </w:r>
      <w:r w:rsidR="00AF0832" w:rsidRPr="00BB7746">
        <w:rPr>
          <w:rFonts w:eastAsia="Arial Unicode MS"/>
          <w:sz w:val="26"/>
          <w:szCs w:val="26"/>
        </w:rPr>
        <w:t xml:space="preserve"> оренди </w:t>
      </w:r>
      <w:r w:rsidR="007A3C47" w:rsidRPr="00BB7746">
        <w:rPr>
          <w:rFonts w:eastAsia="Arial Unicode MS"/>
          <w:sz w:val="26"/>
          <w:szCs w:val="26"/>
        </w:rPr>
        <w:t>землі</w:t>
      </w:r>
      <w:r w:rsidR="007A3C47" w:rsidRPr="00BB7746">
        <w:rPr>
          <w:bCs/>
          <w:sz w:val="26"/>
          <w:szCs w:val="26"/>
        </w:rPr>
        <w:t xml:space="preserve"> </w:t>
      </w:r>
      <w:r w:rsidR="002E0006" w:rsidRPr="00BB7746">
        <w:rPr>
          <w:bCs/>
          <w:sz w:val="26"/>
          <w:szCs w:val="26"/>
        </w:rPr>
        <w:t>Приватному акціонерному товариству «</w:t>
      </w:r>
      <w:r w:rsidR="00AD2DB3" w:rsidRPr="00BB7746">
        <w:rPr>
          <w:bCs/>
          <w:sz w:val="26"/>
          <w:szCs w:val="26"/>
        </w:rPr>
        <w:t>ГАДЯЦЬКЕ БУРЯКОГОСПОДАРСТВО</w:t>
      </w:r>
      <w:r w:rsidR="002E0006" w:rsidRPr="00BB7746">
        <w:rPr>
          <w:bCs/>
          <w:sz w:val="26"/>
          <w:szCs w:val="26"/>
        </w:rPr>
        <w:t>»</w:t>
      </w:r>
      <w:r w:rsidR="007B6572" w:rsidRPr="00BB7746">
        <w:rPr>
          <w:bCs/>
          <w:sz w:val="26"/>
          <w:szCs w:val="26"/>
        </w:rPr>
        <w:t>,</w:t>
      </w:r>
      <w:r w:rsidRPr="00BB7746">
        <w:rPr>
          <w:bCs/>
          <w:sz w:val="26"/>
          <w:szCs w:val="26"/>
        </w:rPr>
        <w:t xml:space="preserve"> </w:t>
      </w:r>
      <w:r w:rsidR="007B6572" w:rsidRPr="00BB7746">
        <w:rPr>
          <w:rFonts w:eastAsia="Arial Unicode MS"/>
          <w:sz w:val="26"/>
          <w:szCs w:val="26"/>
        </w:rPr>
        <w:t xml:space="preserve">укладений між Головним управлінням </w:t>
      </w:r>
      <w:proofErr w:type="spellStart"/>
      <w:r w:rsidR="007B6572" w:rsidRPr="00BB7746">
        <w:rPr>
          <w:rFonts w:eastAsia="Arial Unicode MS"/>
          <w:sz w:val="26"/>
          <w:szCs w:val="26"/>
        </w:rPr>
        <w:t>Держгеокадастру</w:t>
      </w:r>
      <w:proofErr w:type="spellEnd"/>
      <w:r w:rsidR="007B6572" w:rsidRPr="00BB7746">
        <w:rPr>
          <w:rFonts w:eastAsia="Arial Unicode MS"/>
          <w:sz w:val="26"/>
          <w:szCs w:val="26"/>
        </w:rPr>
        <w:t xml:space="preserve"> у Сумській області та </w:t>
      </w:r>
      <w:r w:rsidR="002E0006" w:rsidRPr="00BB7746">
        <w:rPr>
          <w:bCs/>
          <w:sz w:val="26"/>
          <w:szCs w:val="26"/>
        </w:rPr>
        <w:t>Приватним акціонерним товариством «</w:t>
      </w:r>
      <w:r w:rsidR="00AD2DB3" w:rsidRPr="00BB7746">
        <w:rPr>
          <w:bCs/>
          <w:sz w:val="26"/>
          <w:szCs w:val="26"/>
        </w:rPr>
        <w:t>ГАДЯЦЬКЕ БУРЯКОГОСПОДАРСТВО</w:t>
      </w:r>
      <w:r w:rsidR="002E0006" w:rsidRPr="00BB7746">
        <w:rPr>
          <w:bCs/>
          <w:sz w:val="26"/>
          <w:szCs w:val="26"/>
        </w:rPr>
        <w:t>»</w:t>
      </w:r>
      <w:r w:rsidR="007B6572" w:rsidRPr="00BB7746">
        <w:rPr>
          <w:bCs/>
          <w:sz w:val="26"/>
          <w:szCs w:val="26"/>
        </w:rPr>
        <w:t xml:space="preserve"> (код ЄДРПОУ </w:t>
      </w:r>
      <w:r w:rsidR="002E0006" w:rsidRPr="00BB7746">
        <w:rPr>
          <w:bCs/>
          <w:sz w:val="26"/>
          <w:szCs w:val="26"/>
        </w:rPr>
        <w:t>00384905</w:t>
      </w:r>
      <w:r w:rsidR="007B6572" w:rsidRPr="00BB7746">
        <w:rPr>
          <w:bCs/>
          <w:sz w:val="26"/>
          <w:szCs w:val="26"/>
        </w:rPr>
        <w:t xml:space="preserve">) (далі – Орендар), </w:t>
      </w:r>
      <w:r w:rsidRPr="00BB7746">
        <w:rPr>
          <w:sz w:val="26"/>
          <w:szCs w:val="26"/>
        </w:rPr>
        <w:t xml:space="preserve">від </w:t>
      </w:r>
      <w:r w:rsidR="002E0006" w:rsidRPr="00BB7746">
        <w:rPr>
          <w:sz w:val="26"/>
          <w:szCs w:val="26"/>
        </w:rPr>
        <w:t>29.03.2019</w:t>
      </w:r>
      <w:r w:rsidRPr="00BB7746">
        <w:rPr>
          <w:sz w:val="26"/>
          <w:szCs w:val="26"/>
        </w:rPr>
        <w:t xml:space="preserve"> (запис у </w:t>
      </w:r>
      <w:r w:rsidRPr="00BB7746">
        <w:rPr>
          <w:rStyle w:val="fontstyle21"/>
          <w:b w:val="0"/>
          <w:color w:val="auto"/>
          <w:sz w:val="26"/>
          <w:szCs w:val="26"/>
        </w:rPr>
        <w:t xml:space="preserve">Державному </w:t>
      </w:r>
      <w:r w:rsidRPr="00BB7746">
        <w:rPr>
          <w:sz w:val="26"/>
          <w:szCs w:val="26"/>
        </w:rPr>
        <w:t xml:space="preserve">реєстрі речових прав </w:t>
      </w:r>
      <w:r w:rsidRPr="00BB7746">
        <w:rPr>
          <w:rStyle w:val="fontstyle21"/>
          <w:b w:val="0"/>
          <w:color w:val="auto"/>
          <w:sz w:val="26"/>
          <w:szCs w:val="26"/>
        </w:rPr>
        <w:t xml:space="preserve">від </w:t>
      </w:r>
      <w:r w:rsidR="008B3DED" w:rsidRPr="00BB7746">
        <w:rPr>
          <w:rStyle w:val="fontstyle21"/>
          <w:b w:val="0"/>
          <w:color w:val="auto"/>
          <w:sz w:val="26"/>
          <w:szCs w:val="26"/>
        </w:rPr>
        <w:t>14.06.2019</w:t>
      </w:r>
      <w:r w:rsidRPr="00BB7746">
        <w:rPr>
          <w:rStyle w:val="fontstyle21"/>
          <w:b w:val="0"/>
          <w:color w:val="auto"/>
          <w:sz w:val="26"/>
          <w:szCs w:val="26"/>
        </w:rPr>
        <w:t xml:space="preserve"> №</w:t>
      </w:r>
      <w:r w:rsidRPr="00BB7746">
        <w:rPr>
          <w:rStyle w:val="fontstyle21"/>
          <w:color w:val="auto"/>
          <w:sz w:val="26"/>
          <w:szCs w:val="26"/>
        </w:rPr>
        <w:t xml:space="preserve"> </w:t>
      </w:r>
      <w:r w:rsidR="008B3DED" w:rsidRPr="00BB7746">
        <w:rPr>
          <w:bCs/>
          <w:sz w:val="26"/>
          <w:szCs w:val="26"/>
        </w:rPr>
        <w:t>32047139</w:t>
      </w:r>
      <w:r w:rsidR="00213A4F" w:rsidRPr="00BB7746">
        <w:rPr>
          <w:bCs/>
          <w:sz w:val="26"/>
          <w:szCs w:val="26"/>
        </w:rPr>
        <w:t>)</w:t>
      </w:r>
      <w:r w:rsidRPr="00BB7746">
        <w:rPr>
          <w:bCs/>
          <w:sz w:val="26"/>
          <w:szCs w:val="26"/>
        </w:rPr>
        <w:t xml:space="preserve"> на земельну ділянку</w:t>
      </w:r>
      <w:r w:rsidRPr="00BB7746">
        <w:rPr>
          <w:rFonts w:eastAsia="Arial Unicode MS"/>
          <w:sz w:val="26"/>
          <w:szCs w:val="26"/>
        </w:rPr>
        <w:t xml:space="preserve"> </w:t>
      </w:r>
      <w:r w:rsidR="00F61F63" w:rsidRPr="00BB7746">
        <w:rPr>
          <w:sz w:val="26"/>
          <w:szCs w:val="26"/>
        </w:rPr>
        <w:t>і</w:t>
      </w:r>
      <w:r w:rsidR="00F61F63" w:rsidRPr="00BB7746">
        <w:rPr>
          <w:rFonts w:eastAsia="Arial Unicode MS"/>
          <w:sz w:val="26"/>
          <w:szCs w:val="26"/>
        </w:rPr>
        <w:t>з цільовим призначенням «01.01 Для ведення товарного сільськогосподарського виробництва»</w:t>
      </w:r>
      <w:r w:rsidR="007710AE" w:rsidRPr="00BB7746">
        <w:rPr>
          <w:rFonts w:eastAsia="Arial Unicode MS"/>
          <w:sz w:val="26"/>
          <w:szCs w:val="26"/>
        </w:rPr>
        <w:t>,</w:t>
      </w:r>
      <w:r w:rsidR="00F61F63" w:rsidRPr="00BB7746">
        <w:rPr>
          <w:rFonts w:eastAsia="Arial Unicode MS"/>
          <w:sz w:val="26"/>
          <w:szCs w:val="26"/>
        </w:rPr>
        <w:t xml:space="preserve"> </w:t>
      </w:r>
      <w:r w:rsidRPr="00BB7746">
        <w:rPr>
          <w:rFonts w:eastAsia="Arial Unicode MS"/>
          <w:sz w:val="26"/>
          <w:szCs w:val="26"/>
        </w:rPr>
        <w:t xml:space="preserve">з кадастровим номером </w:t>
      </w:r>
      <w:r w:rsidR="008B3DED" w:rsidRPr="00BB7746">
        <w:rPr>
          <w:sz w:val="26"/>
          <w:szCs w:val="26"/>
        </w:rPr>
        <w:t>5922986900</w:t>
      </w:r>
      <w:r w:rsidR="008B3DED" w:rsidRPr="002A4DE8">
        <w:rPr>
          <w:sz w:val="26"/>
          <w:szCs w:val="26"/>
        </w:rPr>
        <w:t>:05:001:0053</w:t>
      </w:r>
      <w:r w:rsidR="003A5C07" w:rsidRPr="002A4DE8">
        <w:rPr>
          <w:sz w:val="26"/>
          <w:szCs w:val="26"/>
        </w:rPr>
        <w:t>,</w:t>
      </w:r>
      <w:r w:rsidRPr="002A4DE8">
        <w:rPr>
          <w:sz w:val="26"/>
          <w:szCs w:val="26"/>
        </w:rPr>
        <w:t xml:space="preserve"> </w:t>
      </w:r>
      <w:r w:rsidRPr="002A4DE8">
        <w:rPr>
          <w:rFonts w:eastAsia="Arial Unicode MS"/>
          <w:sz w:val="26"/>
          <w:szCs w:val="26"/>
        </w:rPr>
        <w:t xml:space="preserve">площею </w:t>
      </w:r>
      <w:r w:rsidR="008B3DED" w:rsidRPr="002A4DE8">
        <w:rPr>
          <w:sz w:val="26"/>
          <w:szCs w:val="26"/>
        </w:rPr>
        <w:t>49,6335</w:t>
      </w:r>
      <w:r w:rsidRPr="002A4DE8">
        <w:rPr>
          <w:sz w:val="26"/>
          <w:szCs w:val="26"/>
        </w:rPr>
        <w:t xml:space="preserve"> га,</w:t>
      </w:r>
      <w:r w:rsidRPr="002A4DE8">
        <w:rPr>
          <w:rFonts w:eastAsia="Arial Unicode MS"/>
          <w:sz w:val="26"/>
          <w:szCs w:val="26"/>
        </w:rPr>
        <w:t xml:space="preserve"> з орендною платою, яка складає </w:t>
      </w:r>
      <w:r w:rsidR="00670265" w:rsidRPr="002A4DE8">
        <w:rPr>
          <w:rFonts w:eastAsia="Arial Unicode MS"/>
          <w:sz w:val="26"/>
          <w:szCs w:val="26"/>
        </w:rPr>
        <w:t>33</w:t>
      </w:r>
      <w:r w:rsidRPr="002A4DE8">
        <w:rPr>
          <w:rFonts w:eastAsia="Arial Unicode MS"/>
          <w:sz w:val="26"/>
          <w:szCs w:val="26"/>
        </w:rPr>
        <w:t>% нормативної грошової оцінки земель (</w:t>
      </w:r>
      <w:r w:rsidR="006046A6" w:rsidRPr="002A4DE8">
        <w:rPr>
          <w:sz w:val="26"/>
          <w:szCs w:val="26"/>
        </w:rPr>
        <w:t xml:space="preserve">885 593,84 </w:t>
      </w:r>
      <w:r w:rsidRPr="002A4DE8">
        <w:rPr>
          <w:bCs/>
          <w:color w:val="000000" w:themeColor="text1"/>
          <w:sz w:val="26"/>
          <w:szCs w:val="26"/>
        </w:rPr>
        <w:t>гривні</w:t>
      </w:r>
      <w:r w:rsidRPr="002A4DE8">
        <w:rPr>
          <w:rFonts w:eastAsia="Arial Unicode MS"/>
          <w:color w:val="000000" w:themeColor="text1"/>
          <w:sz w:val="26"/>
          <w:szCs w:val="26"/>
        </w:rPr>
        <w:t>)</w:t>
      </w:r>
      <w:r w:rsidRPr="002A4DE8">
        <w:rPr>
          <w:rFonts w:eastAsia="Arial Unicode MS"/>
          <w:sz w:val="26"/>
          <w:szCs w:val="26"/>
        </w:rPr>
        <w:t xml:space="preserve">, що становить </w:t>
      </w:r>
      <w:r w:rsidR="002A4DE8" w:rsidRPr="002A4DE8">
        <w:rPr>
          <w:sz w:val="26"/>
          <w:szCs w:val="26"/>
        </w:rPr>
        <w:t>292 245,96</w:t>
      </w:r>
      <w:r w:rsidRPr="002A4DE8">
        <w:rPr>
          <w:sz w:val="26"/>
          <w:szCs w:val="26"/>
        </w:rPr>
        <w:t xml:space="preserve"> </w:t>
      </w:r>
      <w:r w:rsidRPr="002A4DE8">
        <w:rPr>
          <w:bCs/>
          <w:color w:val="000000" w:themeColor="text1"/>
          <w:sz w:val="26"/>
          <w:szCs w:val="26"/>
        </w:rPr>
        <w:t>гривні</w:t>
      </w:r>
      <w:r w:rsidRPr="002A4DE8">
        <w:rPr>
          <w:rFonts w:eastAsia="Arial Unicode MS"/>
          <w:color w:val="000000" w:themeColor="text1"/>
          <w:sz w:val="26"/>
          <w:szCs w:val="26"/>
        </w:rPr>
        <w:t>/рік,</w:t>
      </w:r>
      <w:r w:rsidRPr="002A4DE8">
        <w:rPr>
          <w:rFonts w:eastAsia="Arial Unicode MS"/>
          <w:sz w:val="26"/>
          <w:szCs w:val="26"/>
        </w:rPr>
        <w:t xml:space="preserve"> строком</w:t>
      </w:r>
      <w:r w:rsidRPr="00BB7746">
        <w:rPr>
          <w:rFonts w:eastAsia="Arial Unicode MS"/>
          <w:sz w:val="26"/>
          <w:szCs w:val="26"/>
        </w:rPr>
        <w:t xml:space="preserve"> на 7 (сім) років</w:t>
      </w:r>
      <w:r w:rsidRPr="00BB7746">
        <w:rPr>
          <w:rFonts w:eastAsia="Arial Unicode MS"/>
          <w:color w:val="000000" w:themeColor="text1"/>
          <w:sz w:val="26"/>
          <w:szCs w:val="26"/>
        </w:rPr>
        <w:t xml:space="preserve"> шляхом</w:t>
      </w:r>
      <w:r w:rsidRPr="00BB7746">
        <w:rPr>
          <w:rFonts w:eastAsia="Arial Unicode MS"/>
          <w:sz w:val="26"/>
          <w:szCs w:val="26"/>
        </w:rPr>
        <w:t xml:space="preserve"> укладання додаткової угоди.</w:t>
      </w:r>
    </w:p>
    <w:p w:rsidR="001C5557" w:rsidRPr="00BB7746" w:rsidRDefault="001C5557" w:rsidP="001C5557">
      <w:pPr>
        <w:ind w:firstLine="567"/>
        <w:jc w:val="both"/>
        <w:rPr>
          <w:rFonts w:eastAsia="Arial Unicode MS"/>
          <w:sz w:val="26"/>
          <w:szCs w:val="26"/>
        </w:rPr>
      </w:pPr>
      <w:r w:rsidRPr="00BB7746">
        <w:rPr>
          <w:rFonts w:eastAsia="Arial Unicode MS"/>
          <w:sz w:val="26"/>
          <w:szCs w:val="26"/>
        </w:rPr>
        <w:t xml:space="preserve">2. Усі грошові витрати щодо оформлення додаткової угоди </w:t>
      </w:r>
      <w:r w:rsidR="009A1EE0" w:rsidRPr="00BB7746">
        <w:rPr>
          <w:rFonts w:eastAsia="Arial Unicode MS"/>
          <w:sz w:val="26"/>
          <w:szCs w:val="26"/>
        </w:rPr>
        <w:t xml:space="preserve">здійснити </w:t>
      </w:r>
      <w:r w:rsidRPr="00BB7746">
        <w:rPr>
          <w:rFonts w:eastAsia="Arial Unicode MS"/>
          <w:sz w:val="26"/>
          <w:szCs w:val="26"/>
        </w:rPr>
        <w:t>за рахунок Орендаря.</w:t>
      </w:r>
    </w:p>
    <w:p w:rsidR="00AF0832" w:rsidRPr="00BB7746" w:rsidRDefault="001C5557" w:rsidP="00D91A50">
      <w:pPr>
        <w:tabs>
          <w:tab w:val="left" w:pos="0"/>
        </w:tabs>
        <w:ind w:firstLine="567"/>
        <w:jc w:val="both"/>
        <w:rPr>
          <w:rFonts w:eastAsia="Arial Unicode MS"/>
          <w:sz w:val="26"/>
          <w:szCs w:val="26"/>
        </w:rPr>
      </w:pPr>
      <w:r w:rsidRPr="00BB7746">
        <w:rPr>
          <w:rFonts w:eastAsia="Arial Unicode MS"/>
          <w:sz w:val="26"/>
          <w:szCs w:val="26"/>
        </w:rPr>
        <w:t>3</w:t>
      </w:r>
      <w:r w:rsidR="00AF0832" w:rsidRPr="00BB7746">
        <w:rPr>
          <w:rFonts w:eastAsia="Arial Unicode MS"/>
          <w:sz w:val="26"/>
          <w:szCs w:val="26"/>
        </w:rPr>
        <w:t xml:space="preserve">. </w:t>
      </w:r>
      <w:r w:rsidRPr="00BB7746">
        <w:rPr>
          <w:rFonts w:eastAsia="Arial Unicode MS"/>
          <w:sz w:val="26"/>
          <w:szCs w:val="26"/>
        </w:rPr>
        <w:t>Рекомендувати</w:t>
      </w:r>
      <w:r w:rsidR="00AF0832" w:rsidRPr="00BB7746">
        <w:rPr>
          <w:rFonts w:eastAsia="Arial Unicode MS"/>
          <w:sz w:val="26"/>
          <w:szCs w:val="26"/>
        </w:rPr>
        <w:t xml:space="preserve"> Ор</w:t>
      </w:r>
      <w:r w:rsidRPr="00BB7746">
        <w:rPr>
          <w:rFonts w:eastAsia="Arial Unicode MS"/>
          <w:sz w:val="26"/>
          <w:szCs w:val="26"/>
        </w:rPr>
        <w:t>ендарю</w:t>
      </w:r>
      <w:r w:rsidR="00D91A50" w:rsidRPr="00BB7746">
        <w:rPr>
          <w:rFonts w:eastAsia="Arial Unicode MS"/>
          <w:sz w:val="26"/>
          <w:szCs w:val="26"/>
        </w:rPr>
        <w:t xml:space="preserve"> укласти та зареєструвати</w:t>
      </w:r>
      <w:r w:rsidR="00B9333A" w:rsidRPr="00BB7746">
        <w:rPr>
          <w:rFonts w:eastAsia="Arial Unicode MS"/>
          <w:sz w:val="26"/>
          <w:szCs w:val="26"/>
        </w:rPr>
        <w:t xml:space="preserve"> в установленому чинним законодавством</w:t>
      </w:r>
      <w:r w:rsidR="00AF0832" w:rsidRPr="00BB7746">
        <w:rPr>
          <w:rFonts w:eastAsia="Arial Unicode MS"/>
          <w:sz w:val="26"/>
          <w:szCs w:val="26"/>
        </w:rPr>
        <w:t xml:space="preserve"> </w:t>
      </w:r>
      <w:r w:rsidR="00D91A50" w:rsidRPr="00BB7746">
        <w:rPr>
          <w:rFonts w:eastAsia="Arial Unicode MS"/>
          <w:sz w:val="26"/>
          <w:szCs w:val="26"/>
        </w:rPr>
        <w:t xml:space="preserve">України </w:t>
      </w:r>
      <w:r w:rsidR="00B9333A" w:rsidRPr="00BB7746">
        <w:rPr>
          <w:rFonts w:eastAsia="Arial Unicode MS"/>
          <w:sz w:val="26"/>
          <w:szCs w:val="26"/>
        </w:rPr>
        <w:t>порядку</w:t>
      </w:r>
      <w:r w:rsidR="00AF0832" w:rsidRPr="00BB7746">
        <w:rPr>
          <w:rFonts w:eastAsia="Arial Unicode MS"/>
          <w:sz w:val="26"/>
          <w:szCs w:val="26"/>
        </w:rPr>
        <w:t xml:space="preserve"> додатков</w:t>
      </w:r>
      <w:r w:rsidR="002B2FFF" w:rsidRPr="00BB7746">
        <w:rPr>
          <w:rFonts w:eastAsia="Arial Unicode MS"/>
          <w:sz w:val="26"/>
          <w:szCs w:val="26"/>
        </w:rPr>
        <w:t>у</w:t>
      </w:r>
      <w:r w:rsidR="00AF0832" w:rsidRPr="00BB7746">
        <w:rPr>
          <w:rFonts w:eastAsia="Arial Unicode MS"/>
          <w:sz w:val="26"/>
          <w:szCs w:val="26"/>
        </w:rPr>
        <w:t xml:space="preserve"> угод</w:t>
      </w:r>
      <w:r w:rsidR="002B2FFF" w:rsidRPr="00BB7746">
        <w:rPr>
          <w:rFonts w:eastAsia="Arial Unicode MS"/>
          <w:sz w:val="26"/>
          <w:szCs w:val="26"/>
        </w:rPr>
        <w:t>у</w:t>
      </w:r>
      <w:r w:rsidR="00AF0832" w:rsidRPr="00BB7746">
        <w:rPr>
          <w:rFonts w:eastAsia="Arial Unicode MS"/>
          <w:sz w:val="26"/>
          <w:szCs w:val="26"/>
        </w:rPr>
        <w:t xml:space="preserve"> в місячний термін </w:t>
      </w:r>
      <w:r w:rsidR="00BB4F5F" w:rsidRPr="00BB7746">
        <w:rPr>
          <w:rFonts w:eastAsia="Arial Unicode MS"/>
          <w:sz w:val="26"/>
          <w:szCs w:val="26"/>
        </w:rPr>
        <w:t>і</w:t>
      </w:r>
      <w:r w:rsidR="00AF0832" w:rsidRPr="00BB7746">
        <w:rPr>
          <w:rFonts w:eastAsia="Arial Unicode MS"/>
          <w:sz w:val="26"/>
          <w:szCs w:val="26"/>
        </w:rPr>
        <w:t>з дня прийняття цього рішення.</w:t>
      </w:r>
    </w:p>
    <w:p w:rsidR="00001268" w:rsidRPr="00BB7746" w:rsidRDefault="00B35DBE" w:rsidP="00265FF8">
      <w:pPr>
        <w:ind w:firstLine="567"/>
        <w:jc w:val="both"/>
        <w:rPr>
          <w:sz w:val="26"/>
          <w:szCs w:val="26"/>
        </w:rPr>
      </w:pPr>
      <w:r w:rsidRPr="00BB7746">
        <w:rPr>
          <w:bCs/>
          <w:sz w:val="26"/>
          <w:szCs w:val="26"/>
        </w:rPr>
        <w:t xml:space="preserve">4. </w:t>
      </w:r>
      <w:r w:rsidR="00001268" w:rsidRPr="00BB7746">
        <w:rPr>
          <w:bCs/>
          <w:sz w:val="26"/>
          <w:szCs w:val="26"/>
        </w:rPr>
        <w:t xml:space="preserve">У випадку невиконання </w:t>
      </w:r>
      <w:r w:rsidR="001C5557" w:rsidRPr="00BB7746">
        <w:rPr>
          <w:bCs/>
          <w:sz w:val="26"/>
          <w:szCs w:val="26"/>
        </w:rPr>
        <w:t>вимоги щодо укладення додатков</w:t>
      </w:r>
      <w:r w:rsidR="002B2FFF" w:rsidRPr="00BB7746">
        <w:rPr>
          <w:bCs/>
          <w:sz w:val="26"/>
          <w:szCs w:val="26"/>
        </w:rPr>
        <w:t>ої</w:t>
      </w:r>
      <w:r w:rsidR="001C5557" w:rsidRPr="00BB7746">
        <w:rPr>
          <w:bCs/>
          <w:sz w:val="26"/>
          <w:szCs w:val="26"/>
        </w:rPr>
        <w:t xml:space="preserve"> угод</w:t>
      </w:r>
      <w:r w:rsidR="002B2FFF" w:rsidRPr="00BB7746">
        <w:rPr>
          <w:bCs/>
          <w:sz w:val="26"/>
          <w:szCs w:val="26"/>
        </w:rPr>
        <w:t>и</w:t>
      </w:r>
      <w:r w:rsidR="001C5557" w:rsidRPr="00BB7746">
        <w:rPr>
          <w:bCs/>
          <w:sz w:val="26"/>
          <w:szCs w:val="26"/>
        </w:rPr>
        <w:t xml:space="preserve"> та ї</w:t>
      </w:r>
      <w:r w:rsidR="002B2FFF" w:rsidRPr="00BB7746">
        <w:rPr>
          <w:bCs/>
          <w:sz w:val="26"/>
          <w:szCs w:val="26"/>
        </w:rPr>
        <w:t>ї</w:t>
      </w:r>
      <w:r w:rsidR="00001268" w:rsidRPr="00BB7746">
        <w:rPr>
          <w:bCs/>
          <w:sz w:val="26"/>
          <w:szCs w:val="26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:rsidR="00A257C5" w:rsidRPr="00BB7746" w:rsidRDefault="00DA78F4" w:rsidP="00A257C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BB7746">
        <w:rPr>
          <w:sz w:val="26"/>
          <w:szCs w:val="26"/>
        </w:rPr>
        <w:t>5</w:t>
      </w:r>
      <w:r w:rsidR="00001268" w:rsidRPr="00BB7746">
        <w:rPr>
          <w:sz w:val="26"/>
          <w:szCs w:val="26"/>
        </w:rPr>
        <w:t>. Контроль за виконанням цього рішення покласти на постійну комісію з питань планування</w:t>
      </w:r>
      <w:r w:rsidR="00BD1D95" w:rsidRPr="00BB7746">
        <w:rPr>
          <w:sz w:val="26"/>
          <w:szCs w:val="26"/>
        </w:rPr>
        <w:t>,</w:t>
      </w:r>
      <w:r w:rsidR="00001268" w:rsidRPr="00BB7746">
        <w:rPr>
          <w:sz w:val="26"/>
          <w:szCs w:val="26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:rsidR="00BB7746" w:rsidRDefault="00BB7746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:rsidR="00771A6B" w:rsidRPr="00BB7746" w:rsidRDefault="00AF0832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BB7746">
        <w:rPr>
          <w:b/>
          <w:sz w:val="28"/>
          <w:szCs w:val="28"/>
        </w:rPr>
        <w:t>Секретар ради</w:t>
      </w:r>
      <w:r w:rsidR="00D27260" w:rsidRPr="00BB7746">
        <w:rPr>
          <w:b/>
          <w:sz w:val="28"/>
          <w:szCs w:val="28"/>
        </w:rPr>
        <w:tab/>
      </w:r>
      <w:r w:rsidRPr="00BB7746">
        <w:rPr>
          <w:b/>
          <w:sz w:val="28"/>
          <w:szCs w:val="28"/>
        </w:rPr>
        <w:t>Світлана ГОРОШКО</w:t>
      </w:r>
    </w:p>
    <w:sectPr w:rsidR="00771A6B" w:rsidRPr="00BB7746" w:rsidSect="00BB7746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687" w:rsidRDefault="00677687" w:rsidP="00B33F79">
      <w:r>
        <w:separator/>
      </w:r>
    </w:p>
  </w:endnote>
  <w:endnote w:type="continuationSeparator" w:id="0">
    <w:p w:rsidR="00677687" w:rsidRDefault="00677687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687" w:rsidRDefault="00677687" w:rsidP="00B33F79">
      <w:r>
        <w:separator/>
      </w:r>
    </w:p>
  </w:footnote>
  <w:footnote w:type="continuationSeparator" w:id="0">
    <w:p w:rsidR="00677687" w:rsidRDefault="00677687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EndPr/>
      <w:sdtContent>
        <w:r w:rsidR="00D2344F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D2344F" w:rsidRPr="00DA7E7D">
          <w:rPr>
            <w:sz w:val="24"/>
            <w:szCs w:val="24"/>
          </w:rPr>
          <w:fldChar w:fldCharType="separate"/>
        </w:r>
        <w:r w:rsidR="00BB7746">
          <w:rPr>
            <w:noProof/>
            <w:sz w:val="24"/>
            <w:szCs w:val="24"/>
          </w:rPr>
          <w:t>2</w:t>
        </w:r>
        <w:r w:rsidR="00D2344F" w:rsidRPr="00DA7E7D">
          <w:rPr>
            <w:noProof/>
            <w:sz w:val="24"/>
            <w:szCs w:val="24"/>
          </w:rPr>
          <w:fldChar w:fldCharType="end"/>
        </w:r>
      </w:sdtContent>
    </w:sdt>
  </w:p>
  <w:p w:rsidR="00DA7E7D" w:rsidRDefault="00DA7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47" w:rsidRPr="007A3C47" w:rsidRDefault="007A3C47" w:rsidP="007A3C47">
    <w:pPr>
      <w:pStyle w:val="a6"/>
      <w:jc w:val="right"/>
      <w:rPr>
        <w:sz w:val="28"/>
        <w:szCs w:val="28"/>
      </w:rPr>
    </w:pPr>
    <w:r w:rsidRPr="007A3C47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 w15:restartNumberingAfterBreak="0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C8D"/>
    <w:rsid w:val="0001383F"/>
    <w:rsid w:val="00013B7D"/>
    <w:rsid w:val="00013DCA"/>
    <w:rsid w:val="000149B2"/>
    <w:rsid w:val="00016842"/>
    <w:rsid w:val="00023C23"/>
    <w:rsid w:val="000240F2"/>
    <w:rsid w:val="00024817"/>
    <w:rsid w:val="0003160A"/>
    <w:rsid w:val="00035432"/>
    <w:rsid w:val="00051A8A"/>
    <w:rsid w:val="00054B56"/>
    <w:rsid w:val="0005538D"/>
    <w:rsid w:val="00062F56"/>
    <w:rsid w:val="0006512C"/>
    <w:rsid w:val="00070794"/>
    <w:rsid w:val="00081E1A"/>
    <w:rsid w:val="00081E1C"/>
    <w:rsid w:val="000924D2"/>
    <w:rsid w:val="00093F59"/>
    <w:rsid w:val="00094097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2009"/>
    <w:rsid w:val="000D7167"/>
    <w:rsid w:val="000E1735"/>
    <w:rsid w:val="000E34E6"/>
    <w:rsid w:val="000E362E"/>
    <w:rsid w:val="000F2BD3"/>
    <w:rsid w:val="000F66DE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4AAC"/>
    <w:rsid w:val="00130DE4"/>
    <w:rsid w:val="0013761C"/>
    <w:rsid w:val="00143D14"/>
    <w:rsid w:val="00150405"/>
    <w:rsid w:val="00153DAC"/>
    <w:rsid w:val="00162A72"/>
    <w:rsid w:val="00183CA5"/>
    <w:rsid w:val="0018615E"/>
    <w:rsid w:val="001A19BC"/>
    <w:rsid w:val="001A23EB"/>
    <w:rsid w:val="001A3B81"/>
    <w:rsid w:val="001A51E0"/>
    <w:rsid w:val="001B0E45"/>
    <w:rsid w:val="001B5D64"/>
    <w:rsid w:val="001C54A9"/>
    <w:rsid w:val="001C5557"/>
    <w:rsid w:val="001C6A0A"/>
    <w:rsid w:val="001F364A"/>
    <w:rsid w:val="001F4EF4"/>
    <w:rsid w:val="00204188"/>
    <w:rsid w:val="002055A4"/>
    <w:rsid w:val="00205667"/>
    <w:rsid w:val="00212D61"/>
    <w:rsid w:val="00213A4F"/>
    <w:rsid w:val="00214B14"/>
    <w:rsid w:val="002228A3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E8"/>
    <w:rsid w:val="00282A84"/>
    <w:rsid w:val="002960A1"/>
    <w:rsid w:val="002A110C"/>
    <w:rsid w:val="002A4DE8"/>
    <w:rsid w:val="002B2FFF"/>
    <w:rsid w:val="002B4571"/>
    <w:rsid w:val="002C39AE"/>
    <w:rsid w:val="002E0006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40FE"/>
    <w:rsid w:val="00316FCA"/>
    <w:rsid w:val="003249EC"/>
    <w:rsid w:val="00326B4A"/>
    <w:rsid w:val="00327249"/>
    <w:rsid w:val="0033428B"/>
    <w:rsid w:val="003347C0"/>
    <w:rsid w:val="00335748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5C07"/>
    <w:rsid w:val="003A6087"/>
    <w:rsid w:val="003B39A5"/>
    <w:rsid w:val="003B562B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68BC"/>
    <w:rsid w:val="00400DC1"/>
    <w:rsid w:val="00402006"/>
    <w:rsid w:val="00411226"/>
    <w:rsid w:val="00414675"/>
    <w:rsid w:val="004167BD"/>
    <w:rsid w:val="00421C17"/>
    <w:rsid w:val="00423431"/>
    <w:rsid w:val="00433442"/>
    <w:rsid w:val="004455BB"/>
    <w:rsid w:val="004509F5"/>
    <w:rsid w:val="00453DAE"/>
    <w:rsid w:val="0045689D"/>
    <w:rsid w:val="00457CEB"/>
    <w:rsid w:val="00462312"/>
    <w:rsid w:val="00474FD1"/>
    <w:rsid w:val="0047608C"/>
    <w:rsid w:val="004771D8"/>
    <w:rsid w:val="0048182E"/>
    <w:rsid w:val="004839A3"/>
    <w:rsid w:val="004926F0"/>
    <w:rsid w:val="00495E80"/>
    <w:rsid w:val="004B0C2F"/>
    <w:rsid w:val="004B416D"/>
    <w:rsid w:val="004C38EE"/>
    <w:rsid w:val="004C7A6E"/>
    <w:rsid w:val="004C7B06"/>
    <w:rsid w:val="004D4C19"/>
    <w:rsid w:val="004E33A1"/>
    <w:rsid w:val="00514F32"/>
    <w:rsid w:val="0052034F"/>
    <w:rsid w:val="00536C8B"/>
    <w:rsid w:val="0054763C"/>
    <w:rsid w:val="0055152F"/>
    <w:rsid w:val="005620E6"/>
    <w:rsid w:val="00565440"/>
    <w:rsid w:val="005661F8"/>
    <w:rsid w:val="0057213D"/>
    <w:rsid w:val="00576BC4"/>
    <w:rsid w:val="005820C1"/>
    <w:rsid w:val="005840B5"/>
    <w:rsid w:val="005851F2"/>
    <w:rsid w:val="00586A46"/>
    <w:rsid w:val="00595672"/>
    <w:rsid w:val="005A13CB"/>
    <w:rsid w:val="005A4066"/>
    <w:rsid w:val="005A619A"/>
    <w:rsid w:val="005B128B"/>
    <w:rsid w:val="005B2A68"/>
    <w:rsid w:val="005C5055"/>
    <w:rsid w:val="005D012B"/>
    <w:rsid w:val="005D6A70"/>
    <w:rsid w:val="005E044C"/>
    <w:rsid w:val="005E229B"/>
    <w:rsid w:val="005E4E47"/>
    <w:rsid w:val="005E78BF"/>
    <w:rsid w:val="005F3AAD"/>
    <w:rsid w:val="00601216"/>
    <w:rsid w:val="006046A6"/>
    <w:rsid w:val="00611632"/>
    <w:rsid w:val="00613493"/>
    <w:rsid w:val="0061393D"/>
    <w:rsid w:val="0061653D"/>
    <w:rsid w:val="0062124A"/>
    <w:rsid w:val="00624C98"/>
    <w:rsid w:val="0062560D"/>
    <w:rsid w:val="0062598E"/>
    <w:rsid w:val="006300CB"/>
    <w:rsid w:val="00630412"/>
    <w:rsid w:val="00631F6C"/>
    <w:rsid w:val="00635A87"/>
    <w:rsid w:val="00637AB9"/>
    <w:rsid w:val="00641CD5"/>
    <w:rsid w:val="00644AA1"/>
    <w:rsid w:val="0065039D"/>
    <w:rsid w:val="00652F16"/>
    <w:rsid w:val="00670265"/>
    <w:rsid w:val="0067462D"/>
    <w:rsid w:val="00674A90"/>
    <w:rsid w:val="00677687"/>
    <w:rsid w:val="006831C6"/>
    <w:rsid w:val="00696F90"/>
    <w:rsid w:val="00697FE9"/>
    <w:rsid w:val="006A0A8B"/>
    <w:rsid w:val="006A5066"/>
    <w:rsid w:val="006B4932"/>
    <w:rsid w:val="006C06C0"/>
    <w:rsid w:val="006C4640"/>
    <w:rsid w:val="006D6533"/>
    <w:rsid w:val="006E024C"/>
    <w:rsid w:val="006E18BA"/>
    <w:rsid w:val="006F237F"/>
    <w:rsid w:val="006F4E6E"/>
    <w:rsid w:val="006F5CC0"/>
    <w:rsid w:val="006F6D48"/>
    <w:rsid w:val="00700574"/>
    <w:rsid w:val="00700757"/>
    <w:rsid w:val="007011D3"/>
    <w:rsid w:val="0070472D"/>
    <w:rsid w:val="00704FDB"/>
    <w:rsid w:val="007113A2"/>
    <w:rsid w:val="007170C4"/>
    <w:rsid w:val="00735307"/>
    <w:rsid w:val="007408F7"/>
    <w:rsid w:val="007523ED"/>
    <w:rsid w:val="00752D16"/>
    <w:rsid w:val="0076213F"/>
    <w:rsid w:val="007646D6"/>
    <w:rsid w:val="00764E28"/>
    <w:rsid w:val="007657B6"/>
    <w:rsid w:val="00767071"/>
    <w:rsid w:val="00767525"/>
    <w:rsid w:val="007710AE"/>
    <w:rsid w:val="00771A6B"/>
    <w:rsid w:val="00771A6E"/>
    <w:rsid w:val="00774603"/>
    <w:rsid w:val="00780BF1"/>
    <w:rsid w:val="00780C68"/>
    <w:rsid w:val="00785552"/>
    <w:rsid w:val="00795C06"/>
    <w:rsid w:val="007A236F"/>
    <w:rsid w:val="007A3C47"/>
    <w:rsid w:val="007B4284"/>
    <w:rsid w:val="007B6572"/>
    <w:rsid w:val="007C3B59"/>
    <w:rsid w:val="007E5BA5"/>
    <w:rsid w:val="007E7395"/>
    <w:rsid w:val="007E73B5"/>
    <w:rsid w:val="007F0F81"/>
    <w:rsid w:val="007F4822"/>
    <w:rsid w:val="007F5B43"/>
    <w:rsid w:val="007F7D74"/>
    <w:rsid w:val="00803243"/>
    <w:rsid w:val="008053E4"/>
    <w:rsid w:val="00816F07"/>
    <w:rsid w:val="00821FC6"/>
    <w:rsid w:val="00830A4E"/>
    <w:rsid w:val="00852A4B"/>
    <w:rsid w:val="00854963"/>
    <w:rsid w:val="00854E8A"/>
    <w:rsid w:val="00855F30"/>
    <w:rsid w:val="0086000B"/>
    <w:rsid w:val="00863D31"/>
    <w:rsid w:val="00864AEA"/>
    <w:rsid w:val="00877784"/>
    <w:rsid w:val="0089245A"/>
    <w:rsid w:val="00892A67"/>
    <w:rsid w:val="00892E6B"/>
    <w:rsid w:val="00894189"/>
    <w:rsid w:val="0089524B"/>
    <w:rsid w:val="00896497"/>
    <w:rsid w:val="0089678C"/>
    <w:rsid w:val="008A6064"/>
    <w:rsid w:val="008A6288"/>
    <w:rsid w:val="008B3DED"/>
    <w:rsid w:val="008C284C"/>
    <w:rsid w:val="008C41B4"/>
    <w:rsid w:val="008D4F65"/>
    <w:rsid w:val="008D58B3"/>
    <w:rsid w:val="008E2C47"/>
    <w:rsid w:val="008F1B5F"/>
    <w:rsid w:val="008F4C7A"/>
    <w:rsid w:val="008F7C9C"/>
    <w:rsid w:val="009028CB"/>
    <w:rsid w:val="00903149"/>
    <w:rsid w:val="00921089"/>
    <w:rsid w:val="009250F7"/>
    <w:rsid w:val="009416AC"/>
    <w:rsid w:val="00942172"/>
    <w:rsid w:val="00945087"/>
    <w:rsid w:val="00952F5F"/>
    <w:rsid w:val="00953A60"/>
    <w:rsid w:val="009541A8"/>
    <w:rsid w:val="00956B59"/>
    <w:rsid w:val="00967831"/>
    <w:rsid w:val="00967C7B"/>
    <w:rsid w:val="009718C1"/>
    <w:rsid w:val="009726C3"/>
    <w:rsid w:val="009735D0"/>
    <w:rsid w:val="00973695"/>
    <w:rsid w:val="00973D79"/>
    <w:rsid w:val="009742EE"/>
    <w:rsid w:val="00980C4A"/>
    <w:rsid w:val="009A1EE0"/>
    <w:rsid w:val="009A38CE"/>
    <w:rsid w:val="009A5262"/>
    <w:rsid w:val="009A5940"/>
    <w:rsid w:val="009B23F2"/>
    <w:rsid w:val="009B2E87"/>
    <w:rsid w:val="009B4A08"/>
    <w:rsid w:val="009C0E7B"/>
    <w:rsid w:val="009E34B4"/>
    <w:rsid w:val="009E4665"/>
    <w:rsid w:val="009E5002"/>
    <w:rsid w:val="00A01164"/>
    <w:rsid w:val="00A20633"/>
    <w:rsid w:val="00A257C5"/>
    <w:rsid w:val="00A324B4"/>
    <w:rsid w:val="00A36B0B"/>
    <w:rsid w:val="00A373B6"/>
    <w:rsid w:val="00A42F75"/>
    <w:rsid w:val="00A45940"/>
    <w:rsid w:val="00A50249"/>
    <w:rsid w:val="00A54AB0"/>
    <w:rsid w:val="00A565ED"/>
    <w:rsid w:val="00A60C34"/>
    <w:rsid w:val="00A657AF"/>
    <w:rsid w:val="00A723D9"/>
    <w:rsid w:val="00A774B6"/>
    <w:rsid w:val="00A77E5C"/>
    <w:rsid w:val="00A81897"/>
    <w:rsid w:val="00A81D17"/>
    <w:rsid w:val="00A83F16"/>
    <w:rsid w:val="00A8459D"/>
    <w:rsid w:val="00A8617D"/>
    <w:rsid w:val="00A9093A"/>
    <w:rsid w:val="00AA079F"/>
    <w:rsid w:val="00AA206A"/>
    <w:rsid w:val="00AA5EA1"/>
    <w:rsid w:val="00AB5C90"/>
    <w:rsid w:val="00AC03F8"/>
    <w:rsid w:val="00AC34A2"/>
    <w:rsid w:val="00AC716B"/>
    <w:rsid w:val="00AD0117"/>
    <w:rsid w:val="00AD0B8B"/>
    <w:rsid w:val="00AD25E6"/>
    <w:rsid w:val="00AD26B7"/>
    <w:rsid w:val="00AD2DB3"/>
    <w:rsid w:val="00AE0288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3E56"/>
    <w:rsid w:val="00B256EA"/>
    <w:rsid w:val="00B33F79"/>
    <w:rsid w:val="00B35DBE"/>
    <w:rsid w:val="00B40992"/>
    <w:rsid w:val="00B44DFE"/>
    <w:rsid w:val="00B45894"/>
    <w:rsid w:val="00B46D9B"/>
    <w:rsid w:val="00B71898"/>
    <w:rsid w:val="00B75600"/>
    <w:rsid w:val="00B77FDB"/>
    <w:rsid w:val="00B82094"/>
    <w:rsid w:val="00B91859"/>
    <w:rsid w:val="00B9333A"/>
    <w:rsid w:val="00B97BDA"/>
    <w:rsid w:val="00BA04E1"/>
    <w:rsid w:val="00BA3AE2"/>
    <w:rsid w:val="00BB409D"/>
    <w:rsid w:val="00BB4F5F"/>
    <w:rsid w:val="00BB597A"/>
    <w:rsid w:val="00BB7746"/>
    <w:rsid w:val="00BD035E"/>
    <w:rsid w:val="00BD1D95"/>
    <w:rsid w:val="00BD2551"/>
    <w:rsid w:val="00BE08DB"/>
    <w:rsid w:val="00BE2CA7"/>
    <w:rsid w:val="00BE5E07"/>
    <w:rsid w:val="00BF2BC2"/>
    <w:rsid w:val="00BF314F"/>
    <w:rsid w:val="00BF31B9"/>
    <w:rsid w:val="00BF6A5D"/>
    <w:rsid w:val="00C014EE"/>
    <w:rsid w:val="00C03925"/>
    <w:rsid w:val="00C138DB"/>
    <w:rsid w:val="00C24C9B"/>
    <w:rsid w:val="00C254C3"/>
    <w:rsid w:val="00C43C3C"/>
    <w:rsid w:val="00C4741D"/>
    <w:rsid w:val="00C5331D"/>
    <w:rsid w:val="00C748B1"/>
    <w:rsid w:val="00C754C4"/>
    <w:rsid w:val="00C763D7"/>
    <w:rsid w:val="00C869D8"/>
    <w:rsid w:val="00C972C3"/>
    <w:rsid w:val="00CA3563"/>
    <w:rsid w:val="00CA3B2B"/>
    <w:rsid w:val="00CA5077"/>
    <w:rsid w:val="00CB5860"/>
    <w:rsid w:val="00CB5BA2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44F"/>
    <w:rsid w:val="00D23DDE"/>
    <w:rsid w:val="00D259B8"/>
    <w:rsid w:val="00D27260"/>
    <w:rsid w:val="00D33960"/>
    <w:rsid w:val="00D42556"/>
    <w:rsid w:val="00D45899"/>
    <w:rsid w:val="00D62E29"/>
    <w:rsid w:val="00D646D5"/>
    <w:rsid w:val="00D815EC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5D50"/>
    <w:rsid w:val="00DE1D77"/>
    <w:rsid w:val="00DE62E2"/>
    <w:rsid w:val="00DF00CE"/>
    <w:rsid w:val="00E00C80"/>
    <w:rsid w:val="00E03CC3"/>
    <w:rsid w:val="00E04659"/>
    <w:rsid w:val="00E10360"/>
    <w:rsid w:val="00E129EF"/>
    <w:rsid w:val="00E20BE1"/>
    <w:rsid w:val="00E22BC2"/>
    <w:rsid w:val="00E230FF"/>
    <w:rsid w:val="00E353EF"/>
    <w:rsid w:val="00E40A9A"/>
    <w:rsid w:val="00E43805"/>
    <w:rsid w:val="00E5025B"/>
    <w:rsid w:val="00E50B30"/>
    <w:rsid w:val="00E61EA8"/>
    <w:rsid w:val="00E6693B"/>
    <w:rsid w:val="00E66AE1"/>
    <w:rsid w:val="00E709C1"/>
    <w:rsid w:val="00E72B04"/>
    <w:rsid w:val="00E7433A"/>
    <w:rsid w:val="00E81ABA"/>
    <w:rsid w:val="00E8227D"/>
    <w:rsid w:val="00E8634C"/>
    <w:rsid w:val="00E900A9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1498"/>
    <w:rsid w:val="00F23620"/>
    <w:rsid w:val="00F2551F"/>
    <w:rsid w:val="00F26D90"/>
    <w:rsid w:val="00F30C79"/>
    <w:rsid w:val="00F334B0"/>
    <w:rsid w:val="00F4371C"/>
    <w:rsid w:val="00F453C0"/>
    <w:rsid w:val="00F61F63"/>
    <w:rsid w:val="00F64147"/>
    <w:rsid w:val="00F647DB"/>
    <w:rsid w:val="00F70DF5"/>
    <w:rsid w:val="00F74C60"/>
    <w:rsid w:val="00F92D13"/>
    <w:rsid w:val="00F932BD"/>
    <w:rsid w:val="00F937B0"/>
    <w:rsid w:val="00F94F26"/>
    <w:rsid w:val="00FA36E6"/>
    <w:rsid w:val="00FB725B"/>
    <w:rsid w:val="00FC459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8FAEB5-5094-4D34-8F40-439B737C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76D4-E548-4930-A8E9-90FEE05E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4</cp:revision>
  <cp:lastPrinted>2025-04-03T06:55:00Z</cp:lastPrinted>
  <dcterms:created xsi:type="dcterms:W3CDTF">2021-06-23T08:52:00Z</dcterms:created>
  <dcterms:modified xsi:type="dcterms:W3CDTF">2026-03-31T09:36:00Z</dcterms:modified>
</cp:coreProperties>
</file>